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19F3315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6D9A9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729428989" r:id="rId9"/>
        </w:object>
      </w:r>
    </w:p>
    <w:p w14:paraId="53776E44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CE050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25A429E0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25E736A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228EBC1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A2147C" w:rsidRPr="0016333D" w14:paraId="46496424" w14:textId="77777777" w:rsidTr="00E2355C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14:paraId="66E91657" w14:textId="6538EC2A" w:rsidR="00A2147C" w:rsidRPr="00E32285" w:rsidRDefault="0027455F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6839" w:type="dxa"/>
          </w:tcPr>
          <w:p w14:paraId="170AEF89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940BC6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5F947CD3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8598F2" w14:textId="30FA4237" w:rsidR="00A2147C" w:rsidRPr="0016333D" w:rsidRDefault="00C03B0E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E1E91">
              <w:rPr>
                <w:rFonts w:ascii="Times New Roman" w:hAnsi="Times New Roman" w:cs="Times New Roman"/>
              </w:rPr>
              <w:t xml:space="preserve"> 1</w:t>
            </w:r>
            <w:r w:rsidR="0027455F">
              <w:rPr>
                <w:rFonts w:ascii="Times New Roman" w:hAnsi="Times New Roman" w:cs="Times New Roman"/>
              </w:rPr>
              <w:t>77</w:t>
            </w:r>
          </w:p>
        </w:tc>
      </w:tr>
    </w:tbl>
    <w:p w14:paraId="089385F5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E86C96B" w14:textId="77777777"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3E9D74D" w14:textId="427B323E"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</w:t>
      </w:r>
      <w:r w:rsidR="0027455F">
        <w:rPr>
          <w:rFonts w:ascii="Times New Roman" w:hAnsi="Times New Roman" w:cs="Times New Roman"/>
          <w:b/>
          <w:sz w:val="24"/>
          <w:szCs w:val="24"/>
        </w:rPr>
        <w:t>22</w:t>
      </w:r>
      <w:r w:rsidR="00847377">
        <w:rPr>
          <w:rFonts w:ascii="Times New Roman" w:hAnsi="Times New Roman" w:cs="Times New Roman"/>
          <w:b/>
          <w:sz w:val="24"/>
          <w:szCs w:val="24"/>
        </w:rPr>
        <w:t>-20</w:t>
      </w:r>
      <w:r w:rsidR="0027455F">
        <w:rPr>
          <w:rFonts w:ascii="Times New Roman" w:hAnsi="Times New Roman" w:cs="Times New Roman"/>
          <w:b/>
          <w:sz w:val="24"/>
          <w:szCs w:val="24"/>
        </w:rPr>
        <w:t>30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2CF57F1D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1A42B7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477E55C0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AC7679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7749E3FC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68BC2731" w14:textId="10D590AF" w:rsidR="00A2147C" w:rsidRPr="00F30F2A" w:rsidRDefault="00FE1908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F30F2A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Развитие образования ЗАТО Солнечный</w:t>
      </w:r>
      <w:r w:rsidR="007B1FE9" w:rsidRPr="00F30F2A">
        <w:rPr>
          <w:rFonts w:ascii="Times New Roman" w:hAnsi="Times New Roman" w:cs="Times New Roman"/>
          <w:sz w:val="24"/>
          <w:szCs w:val="24"/>
        </w:rPr>
        <w:t>» на 20</w:t>
      </w:r>
      <w:r w:rsidR="0027455F">
        <w:rPr>
          <w:rFonts w:ascii="Times New Roman" w:hAnsi="Times New Roman" w:cs="Times New Roman"/>
          <w:sz w:val="24"/>
          <w:szCs w:val="24"/>
        </w:rPr>
        <w:t>22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 - 20</w:t>
      </w:r>
      <w:r w:rsidR="0027455F">
        <w:rPr>
          <w:rFonts w:ascii="Times New Roman" w:hAnsi="Times New Roman" w:cs="Times New Roman"/>
          <w:sz w:val="24"/>
          <w:szCs w:val="24"/>
        </w:rPr>
        <w:t>30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 Солнечный от </w:t>
      </w:r>
      <w:r w:rsidR="0027455F">
        <w:rPr>
          <w:rFonts w:ascii="Times New Roman" w:hAnsi="Times New Roman" w:cs="Times New Roman"/>
          <w:sz w:val="24"/>
          <w:szCs w:val="24"/>
        </w:rPr>
        <w:t>15</w:t>
      </w:r>
      <w:r w:rsidRPr="00F30F2A">
        <w:rPr>
          <w:rFonts w:ascii="Times New Roman" w:hAnsi="Times New Roman" w:cs="Times New Roman"/>
          <w:sz w:val="24"/>
          <w:szCs w:val="24"/>
        </w:rPr>
        <w:t>.12.20</w:t>
      </w:r>
      <w:r w:rsidR="0027455F">
        <w:rPr>
          <w:rFonts w:ascii="Times New Roman" w:hAnsi="Times New Roman" w:cs="Times New Roman"/>
          <w:sz w:val="24"/>
          <w:szCs w:val="24"/>
        </w:rPr>
        <w:t>21</w:t>
      </w:r>
      <w:r w:rsidRPr="00F30F2A">
        <w:rPr>
          <w:rFonts w:ascii="Times New Roman" w:hAnsi="Times New Roman" w:cs="Times New Roman"/>
          <w:sz w:val="24"/>
          <w:szCs w:val="24"/>
        </w:rPr>
        <w:t xml:space="preserve">г. № </w:t>
      </w:r>
      <w:r w:rsidR="0027455F">
        <w:rPr>
          <w:rFonts w:ascii="Times New Roman" w:hAnsi="Times New Roman" w:cs="Times New Roman"/>
          <w:sz w:val="24"/>
          <w:szCs w:val="24"/>
        </w:rPr>
        <w:t>202</w:t>
      </w:r>
      <w:r w:rsidRPr="00F30F2A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14:paraId="14BBA1A4" w14:textId="0F3170B9" w:rsidR="008C5EE3" w:rsidRPr="0027455F" w:rsidRDefault="00FE1908" w:rsidP="00714A21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455F">
        <w:rPr>
          <w:rFonts w:ascii="Times New Roman" w:hAnsi="Times New Roman" w:cs="Times New Roman"/>
          <w:sz w:val="24"/>
          <w:szCs w:val="24"/>
        </w:rPr>
        <w:t xml:space="preserve"> </w:t>
      </w:r>
      <w:r w:rsidR="008C5EE3" w:rsidRPr="0027455F"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27455F" w:rsidRPr="0027455F">
        <w:rPr>
          <w:rFonts w:ascii="Times New Roman" w:hAnsi="Times New Roman"/>
          <w:sz w:val="24"/>
          <w:szCs w:val="24"/>
        </w:rPr>
        <w:t xml:space="preserve">444 712,05 </w:t>
      </w:r>
      <w:r w:rsidR="008C5EE3" w:rsidRPr="0027455F">
        <w:rPr>
          <w:rFonts w:ascii="Times New Roman" w:hAnsi="Times New Roman" w:cs="Times New Roman"/>
          <w:sz w:val="24"/>
          <w:szCs w:val="24"/>
        </w:rPr>
        <w:t>тыс. рублей» заменить словами «</w:t>
      </w:r>
      <w:r w:rsidR="0027455F" w:rsidRPr="0027455F">
        <w:rPr>
          <w:rFonts w:ascii="Times New Roman" w:hAnsi="Times New Roman" w:cs="Times New Roman"/>
          <w:sz w:val="24"/>
          <w:szCs w:val="24"/>
        </w:rPr>
        <w:t>444 179,27</w:t>
      </w:r>
      <w:r w:rsidR="008C5EE3" w:rsidRPr="0027455F">
        <w:rPr>
          <w:rFonts w:ascii="Times New Roman" w:hAnsi="Times New Roman" w:cs="Times New Roman"/>
          <w:sz w:val="24"/>
          <w:szCs w:val="24"/>
        </w:rPr>
        <w:t xml:space="preserve"> тыс. рублей»;</w:t>
      </w:r>
      <w:r w:rsidR="008554B7" w:rsidRPr="0027455F">
        <w:rPr>
          <w:rFonts w:ascii="Times New Roman" w:hAnsi="Times New Roman" w:cs="Times New Roman"/>
          <w:sz w:val="24"/>
          <w:szCs w:val="24"/>
        </w:rPr>
        <w:t xml:space="preserve"> </w:t>
      </w:r>
      <w:r w:rsidR="008C5EE3" w:rsidRPr="0027455F">
        <w:rPr>
          <w:rFonts w:ascii="Times New Roman" w:hAnsi="Times New Roman" w:cs="Times New Roman"/>
          <w:sz w:val="24"/>
          <w:szCs w:val="24"/>
        </w:rPr>
        <w:t>слова «</w:t>
      </w:r>
      <w:r w:rsidR="0027455F" w:rsidRPr="0027455F">
        <w:rPr>
          <w:rFonts w:ascii="Times New Roman" w:hAnsi="Times New Roman"/>
          <w:sz w:val="24"/>
          <w:szCs w:val="24"/>
        </w:rPr>
        <w:t>2022 год – 51 401,06 тыс. руб., из них:</w:t>
      </w:r>
      <w:r w:rsidR="0027455F">
        <w:rPr>
          <w:rFonts w:ascii="Times New Roman" w:hAnsi="Times New Roman"/>
          <w:sz w:val="24"/>
          <w:szCs w:val="24"/>
        </w:rPr>
        <w:t xml:space="preserve"> </w:t>
      </w:r>
      <w:r w:rsidR="0027455F" w:rsidRPr="0027455F">
        <w:rPr>
          <w:rFonts w:ascii="Times New Roman" w:hAnsi="Times New Roman"/>
          <w:sz w:val="24"/>
          <w:szCs w:val="24"/>
        </w:rPr>
        <w:t>подпрограмма 1 – 30 145,68 тыс. руб.; подпрограмма 2 – 21 255,38 тыс. руб.</w:t>
      </w:r>
      <w:r w:rsidR="002C36E7" w:rsidRPr="0027455F">
        <w:rPr>
          <w:rFonts w:ascii="Times New Roman" w:hAnsi="Times New Roman" w:cs="Times New Roman"/>
          <w:sz w:val="24"/>
          <w:szCs w:val="24"/>
        </w:rPr>
        <w:t>;</w:t>
      </w:r>
      <w:r w:rsidR="008C5EE3" w:rsidRPr="0027455F">
        <w:rPr>
          <w:rFonts w:ascii="Times New Roman" w:hAnsi="Times New Roman" w:cs="Times New Roman"/>
          <w:sz w:val="24"/>
          <w:szCs w:val="24"/>
        </w:rPr>
        <w:t>»</w:t>
      </w:r>
      <w:r w:rsidR="008554B7" w:rsidRPr="0027455F">
        <w:rPr>
          <w:rFonts w:ascii="Times New Roman" w:hAnsi="Times New Roman" w:cs="Times New Roman"/>
          <w:sz w:val="24"/>
          <w:szCs w:val="24"/>
        </w:rPr>
        <w:t xml:space="preserve"> </w:t>
      </w:r>
      <w:r w:rsidR="008C5EE3" w:rsidRPr="0027455F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27455F" w:rsidRPr="0027455F">
        <w:rPr>
          <w:rFonts w:ascii="Times New Roman" w:hAnsi="Times New Roman"/>
          <w:sz w:val="24"/>
          <w:szCs w:val="24"/>
        </w:rPr>
        <w:t xml:space="preserve">2022 год – </w:t>
      </w:r>
      <w:r w:rsidR="0027455F">
        <w:rPr>
          <w:rFonts w:ascii="Times New Roman" w:hAnsi="Times New Roman"/>
          <w:sz w:val="24"/>
          <w:szCs w:val="24"/>
        </w:rPr>
        <w:t>50 868,49</w:t>
      </w:r>
      <w:r w:rsidR="0027455F" w:rsidRPr="0027455F">
        <w:rPr>
          <w:rFonts w:ascii="Times New Roman" w:hAnsi="Times New Roman"/>
          <w:sz w:val="24"/>
          <w:szCs w:val="24"/>
        </w:rPr>
        <w:t xml:space="preserve"> тыс. руб., из них: подпрограмма 1 – </w:t>
      </w:r>
      <w:r w:rsidR="0027455F">
        <w:rPr>
          <w:rFonts w:ascii="Times New Roman" w:hAnsi="Times New Roman"/>
          <w:sz w:val="24"/>
          <w:szCs w:val="24"/>
        </w:rPr>
        <w:t>31 003,02</w:t>
      </w:r>
      <w:r w:rsidR="0027455F" w:rsidRPr="0027455F">
        <w:rPr>
          <w:rFonts w:ascii="Times New Roman" w:hAnsi="Times New Roman"/>
          <w:sz w:val="24"/>
          <w:szCs w:val="24"/>
        </w:rPr>
        <w:t xml:space="preserve"> тыс. руб.; подпрограмма 2 – </w:t>
      </w:r>
      <w:r w:rsidR="0027455F">
        <w:rPr>
          <w:rFonts w:ascii="Times New Roman" w:hAnsi="Times New Roman"/>
          <w:sz w:val="24"/>
          <w:szCs w:val="24"/>
        </w:rPr>
        <w:t>19 546,77</w:t>
      </w:r>
      <w:r w:rsidR="0027455F" w:rsidRPr="0027455F">
        <w:rPr>
          <w:rFonts w:ascii="Times New Roman" w:hAnsi="Times New Roman"/>
          <w:sz w:val="24"/>
          <w:szCs w:val="24"/>
        </w:rPr>
        <w:t xml:space="preserve"> тыс. руб.</w:t>
      </w:r>
      <w:r w:rsidR="002C36E7" w:rsidRPr="0027455F">
        <w:rPr>
          <w:rFonts w:ascii="Times New Roman" w:hAnsi="Times New Roman" w:cs="Times New Roman"/>
          <w:sz w:val="24"/>
          <w:szCs w:val="24"/>
        </w:rPr>
        <w:t>;</w:t>
      </w:r>
      <w:r w:rsidR="0027455F" w:rsidRPr="0027455F">
        <w:rPr>
          <w:rFonts w:ascii="Times New Roman" w:hAnsi="Times New Roman" w:cs="Times New Roman"/>
          <w:sz w:val="24"/>
          <w:szCs w:val="24"/>
        </w:rPr>
        <w:t xml:space="preserve"> обеспечивающая подпрограмма – 318,70 тыс. руб.</w:t>
      </w:r>
      <w:r w:rsidR="008C5EE3" w:rsidRPr="0027455F">
        <w:rPr>
          <w:rFonts w:ascii="Times New Roman" w:hAnsi="Times New Roman" w:cs="Times New Roman"/>
          <w:sz w:val="24"/>
          <w:szCs w:val="24"/>
        </w:rPr>
        <w:t>»;</w:t>
      </w:r>
    </w:p>
    <w:p w14:paraId="307A37E7" w14:textId="20D28855" w:rsidR="00FE1908" w:rsidRPr="00F30F2A" w:rsidRDefault="00FE1908" w:rsidP="00C06D45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8C5EE3">
        <w:rPr>
          <w:rFonts w:ascii="Times New Roman" w:hAnsi="Times New Roman" w:cs="Times New Roman"/>
          <w:sz w:val="24"/>
          <w:szCs w:val="24"/>
        </w:rPr>
        <w:t>1</w:t>
      </w:r>
      <w:r w:rsidRPr="00F30F2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5BBF7035" w14:textId="77777777" w:rsidR="00A2147C" w:rsidRPr="00F30F2A" w:rsidRDefault="00A2147C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14:paraId="5A40928B" w14:textId="77777777" w:rsidR="00A2147C" w:rsidRDefault="00A2147C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A42D0E9" w14:textId="77777777"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055627E" w14:textId="77777777"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6E26C2A7" w14:textId="77777777" w:rsidR="006C0366" w:rsidRDefault="0027455F" w:rsidP="00DF4EA2">
      <w:pPr>
        <w:pStyle w:val="a3"/>
        <w:rPr>
          <w:rFonts w:ascii="Times New Roman" w:hAnsi="Times New Roman"/>
          <w:b/>
          <w:sz w:val="24"/>
          <w:szCs w:val="24"/>
        </w:rPr>
        <w:sectPr w:rsidR="006C0366" w:rsidSect="00710226">
          <w:headerReference w:type="even" r:id="rId12"/>
          <w:headerReference w:type="default" r:id="rId13"/>
          <w:footerReference w:type="first" r:id="rId14"/>
          <w:pgSz w:w="11906" w:h="16838" w:code="9"/>
          <w:pgMar w:top="1134" w:right="850" w:bottom="1134" w:left="1701" w:header="142" w:footer="142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521B32" w:rsidRPr="00521B32">
        <w:rPr>
          <w:rFonts w:ascii="Times New Roman" w:hAnsi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A256E"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30"/>
        <w:gridCol w:w="2411"/>
        <w:gridCol w:w="918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1040"/>
        <w:gridCol w:w="1308"/>
      </w:tblGrid>
      <w:tr w:rsidR="006C0366" w:rsidRPr="006C0366" w14:paraId="737A9540" w14:textId="77777777" w:rsidTr="006C0366">
        <w:trPr>
          <w:trHeight w:val="1095"/>
        </w:trPr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C6CB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40C6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BC67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9867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9138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D71A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DE67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80D14" w14:textId="77777777" w:rsidR="006C0366" w:rsidRPr="006C0366" w:rsidRDefault="006C0366" w:rsidP="006C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 Постановлению администрации ЗАТО Солнечный</w:t>
            </w: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02.11.2022 № 177</w:t>
            </w:r>
          </w:p>
        </w:tc>
      </w:tr>
      <w:tr w:rsidR="006C0366" w:rsidRPr="006C0366" w14:paraId="1FA1927C" w14:textId="77777777" w:rsidTr="006C0366">
        <w:trPr>
          <w:trHeight w:val="58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CA20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"Развитие образования ЗАТО Солнечный" на 2022-2030 годы</w:t>
            </w:r>
          </w:p>
        </w:tc>
      </w:tr>
      <w:tr w:rsidR="006C0366" w:rsidRPr="006C0366" w14:paraId="438D683B" w14:textId="77777777" w:rsidTr="006C0366">
        <w:trPr>
          <w:trHeight w:val="675"/>
        </w:trPr>
        <w:tc>
          <w:tcPr>
            <w:tcW w:w="3639" w:type="pct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5081994" w14:textId="57CFAAE6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ятые сокращения</w:t>
            </w: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Программа - муниципальная программа ЗАТО Солнечный;</w:t>
            </w: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1E4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752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8B2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C72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366" w:rsidRPr="006C0366" w14:paraId="10999470" w14:textId="77777777" w:rsidTr="006C0366">
        <w:trPr>
          <w:trHeight w:val="510"/>
        </w:trPr>
        <w:tc>
          <w:tcPr>
            <w:tcW w:w="3639" w:type="pct"/>
            <w:gridSpan w:val="10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4690AF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7E7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B7A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4C2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166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366" w:rsidRPr="006C0366" w14:paraId="703486CE" w14:textId="77777777" w:rsidTr="006C0366">
        <w:trPr>
          <w:trHeight w:val="300"/>
        </w:trPr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3B7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4514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E0D1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6F84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00A2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1873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C633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64E0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B0C1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AB9D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752A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788A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2D62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EDFB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366" w:rsidRPr="006C0366" w14:paraId="54C35D12" w14:textId="77777777" w:rsidTr="006C0366">
        <w:trPr>
          <w:trHeight w:val="78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77C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ы бюджетной классификации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2F1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685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  <w:p w14:paraId="7F0312A5" w14:textId="0EB2E2B3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.</w:t>
            </w:r>
          </w:p>
        </w:tc>
        <w:tc>
          <w:tcPr>
            <w:tcW w:w="249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3D1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ы реализации программы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DD5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е (суммарное) значение показателя</w:t>
            </w:r>
          </w:p>
        </w:tc>
      </w:tr>
      <w:tr w:rsidR="006C0366" w:rsidRPr="006C0366" w14:paraId="303E10AE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6F2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П, КЦСР</w:t>
            </w: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0F6B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7D6C" w14:textId="49F8FC0D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745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50B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8D8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B40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526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1B8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F4A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09C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FAF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2C2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8EA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достижения</w:t>
            </w:r>
          </w:p>
        </w:tc>
      </w:tr>
      <w:tr w:rsidR="006C0366" w:rsidRPr="006C0366" w14:paraId="0D154934" w14:textId="77777777" w:rsidTr="006C0366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BAA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718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589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0E5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F58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290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099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14F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E81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CCD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0BF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231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850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C0B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6C0366" w:rsidRPr="006C0366" w14:paraId="6B887A37" w14:textId="77777777" w:rsidTr="006C0366">
        <w:trPr>
          <w:trHeight w:val="57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0FE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4 0 00 000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0938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а «Развитие образования ЗАТО Солнечный» на 2022-2030 гг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AB6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0E4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868,4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5F0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274,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C08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316,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D60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453,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F80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453,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050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453,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75A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453,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DB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453,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20B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453,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B5B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 179,2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1D6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69B49763" w14:textId="77777777" w:rsidTr="006C0366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779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573D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«Повышение качества и доступности образовательных услуг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A89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4BC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B72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62C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347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F68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196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3A6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B36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2C8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5D1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026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C0366" w:rsidRPr="006C0366" w14:paraId="78BE0625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ACF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978A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«Удовлетворенность населения ЗАТО Солнечный качеством образовательных услуг и их доступностью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3CC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BE1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232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EB0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3CC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3E3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AC2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805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E64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BC4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007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4D5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134D1FD0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C4F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CD3C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55A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E63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EA9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043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806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22D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79E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9C8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E78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AD1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27C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A28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58EB1342" w14:textId="77777777" w:rsidTr="006C0366">
        <w:trPr>
          <w:trHeight w:val="9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315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10EC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0A6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9F2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BE2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212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9AB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DA8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BB7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D48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AC5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694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F92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D72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65A6C343" w14:textId="77777777" w:rsidTr="006C0366">
        <w:trPr>
          <w:trHeight w:val="9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B7F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967D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25F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EF9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52C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EE8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183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1DD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901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606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492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69C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DBA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44E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78FDBC33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BDB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60FC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8A4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7A6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3BC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E96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34F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B19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D17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326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6CC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21A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CEB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A11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7D203DF8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E51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4 1 00 000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7BA7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одпрограмма 1 «Дошкольное и общее образование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81A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77D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1 003,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AE2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 085,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A3A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 127,8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229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9 004,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EEA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9 004,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CF5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9 004,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1A4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9 004,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A49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9 004,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D33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9 004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3B1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5 244,7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F35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44608101" w14:textId="77777777" w:rsidTr="006C0366">
        <w:trPr>
          <w:trHeight w:val="57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413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 04 1 01 000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A9D5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 «Развитие дошкольного образования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471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263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92,6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4AB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67,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6CC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82,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337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82,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C9D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82,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32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82,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FB6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82,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29C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82,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B50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82,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9F3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6 233,9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008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16C89C5B" w14:textId="77777777" w:rsidTr="006C0366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D92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AC8D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«Охват дошкольным образованием детей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489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42A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643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D13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59F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E4D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490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157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7AB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2AA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10C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1F5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69FDDC97" w14:textId="77777777" w:rsidTr="006C0366">
        <w:trPr>
          <w:trHeight w:val="9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1A7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0A30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A28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40F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DE5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28D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72E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340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F96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584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8BA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B38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1EE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336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06A3B03E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6A3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A643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097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069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4E5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086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F6E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476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BAD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B41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76E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42C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5FC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117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568ED2F1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DC0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66B7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251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B0F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B42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917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212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95E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E2D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427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C7A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B47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596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6BA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C0366" w:rsidRPr="006C0366" w14:paraId="437DE244" w14:textId="77777777" w:rsidTr="006C0366">
        <w:trPr>
          <w:trHeight w:val="1215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547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6A05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5 «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328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864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746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93B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126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A60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2AC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4FB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16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32B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259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EC6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7982C507" w14:textId="77777777" w:rsidTr="006C0366">
        <w:trPr>
          <w:trHeight w:val="9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230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701 04 1 01 2001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3CC1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.001 «Создание условий для предоставления общедоступного и бесплатного образования муниципальными казенными учреждениями дошкольного образования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973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464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82,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3DC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60,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A38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75,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86B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75,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8F6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75,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F3C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75,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24E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75,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94E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75,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397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75,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5D4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173,7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43F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2867ABA0" w14:textId="77777777" w:rsidTr="006C0366">
        <w:trPr>
          <w:trHeight w:val="9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9D5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1ADA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192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CB4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1C0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56A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6F3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2DB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5B9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36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411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30E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D91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687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2AE8C5C0" w14:textId="77777777" w:rsidTr="006C0366">
        <w:trPr>
          <w:trHeight w:val="12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EAB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 04 1 01 1074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8DA1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.00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2BD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7C2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09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80C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06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87F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06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E16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06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072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06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3C0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06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C2F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06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287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06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653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06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2F9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060,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C08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0CE3A84F" w14:textId="77777777" w:rsidTr="006C0366">
        <w:trPr>
          <w:trHeight w:val="9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0DE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FE68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AB0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18A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372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D31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EF7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036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1EF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E64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93E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CC6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6FE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A8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5C61047B" w14:textId="77777777" w:rsidTr="006C0366">
        <w:trPr>
          <w:trHeight w:val="9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9B5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4A3E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01D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773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637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374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717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76B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2E0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DEA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610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BB9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519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D24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C0366" w:rsidRPr="006C0366" w14:paraId="0D3104FC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C45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94CD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49B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227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E40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C91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A00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B4C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5C1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76F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9E9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33C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88E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96D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2D90EC22" w14:textId="77777777" w:rsidTr="006C0366">
        <w:trPr>
          <w:trHeight w:val="9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FE9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551A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2 «Количество представителей административно-управленческого аппарата, </w:t>
            </w: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шедших КПК по менеджменту управления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780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диниц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47A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2BE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282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C42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9BD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EC6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1EB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20E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050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B67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7DD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</w:tr>
      <w:tr w:rsidR="006C0366" w:rsidRPr="006C0366" w14:paraId="7863AB3E" w14:textId="77777777" w:rsidTr="006C0366">
        <w:trPr>
          <w:trHeight w:val="855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9E1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4 1 02 000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5B46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FD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8F1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54,6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1B1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744,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E2C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744,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566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90,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F8D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90,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7C9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90,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8BF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90,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634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90,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ACF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90,9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DB4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 789,5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C7D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4DFCE5A7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5A7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70B2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«Охват детей образовательными услугами в муниципальных общеобразовательных организациях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601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1CE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E63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C87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3F4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C21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B04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29D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469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E40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684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A10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3A602049" w14:textId="77777777" w:rsidTr="006C0366">
        <w:trPr>
          <w:trHeight w:val="9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114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DA49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085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126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CB9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29D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F4D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F73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85F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58A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B9F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F9A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C18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336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7BC7D76E" w14:textId="77777777" w:rsidTr="006C0366">
        <w:trPr>
          <w:trHeight w:val="600"/>
        </w:trPr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528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0639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3 «Доля учащихся МОУ, принимающих участие в предметных олимпиадах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71E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8EEB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A078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DFED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7A1D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7D69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D493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E46B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AE9F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C3C3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B39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274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40454BCB" w14:textId="77777777" w:rsidTr="006C0366">
        <w:trPr>
          <w:trHeight w:val="300"/>
        </w:trPr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899A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AF7C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школьного уровня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2062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1EA7" w14:textId="77777777" w:rsidR="006C0366" w:rsidRPr="006C0366" w:rsidRDefault="006C0366" w:rsidP="006C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B858" w14:textId="77777777" w:rsidR="006C0366" w:rsidRPr="006C0366" w:rsidRDefault="006C0366" w:rsidP="006C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F358" w14:textId="77777777" w:rsidR="006C0366" w:rsidRPr="006C0366" w:rsidRDefault="006C0366" w:rsidP="006C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35B0" w14:textId="77777777" w:rsidR="006C0366" w:rsidRPr="006C0366" w:rsidRDefault="006C0366" w:rsidP="006C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55B0" w14:textId="77777777" w:rsidR="006C0366" w:rsidRPr="006C0366" w:rsidRDefault="006C0366" w:rsidP="006C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15FC" w14:textId="77777777" w:rsidR="006C0366" w:rsidRPr="006C0366" w:rsidRDefault="006C0366" w:rsidP="006C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1E3E" w14:textId="77777777" w:rsidR="006C0366" w:rsidRPr="006C0366" w:rsidRDefault="006C0366" w:rsidP="006C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051F" w14:textId="77777777" w:rsidR="006C0366" w:rsidRPr="006C0366" w:rsidRDefault="006C0366" w:rsidP="006C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2C83" w14:textId="77777777" w:rsidR="006C0366" w:rsidRPr="006C0366" w:rsidRDefault="006C0366" w:rsidP="006C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648D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2939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0366" w:rsidRPr="006C0366" w14:paraId="267462FD" w14:textId="77777777" w:rsidTr="006C0366">
        <w:trPr>
          <w:trHeight w:val="300"/>
        </w:trPr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8DA7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1083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муниципального уровня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716B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EB37" w14:textId="77777777" w:rsidR="006C0366" w:rsidRPr="006C0366" w:rsidRDefault="006C0366" w:rsidP="006C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728C" w14:textId="77777777" w:rsidR="006C0366" w:rsidRPr="006C0366" w:rsidRDefault="006C0366" w:rsidP="006C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4F55" w14:textId="77777777" w:rsidR="006C0366" w:rsidRPr="006C0366" w:rsidRDefault="006C0366" w:rsidP="006C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4DFE" w14:textId="77777777" w:rsidR="006C0366" w:rsidRPr="006C0366" w:rsidRDefault="006C0366" w:rsidP="006C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C225" w14:textId="77777777" w:rsidR="006C0366" w:rsidRPr="006C0366" w:rsidRDefault="006C0366" w:rsidP="006C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DA1B" w14:textId="77777777" w:rsidR="006C0366" w:rsidRPr="006C0366" w:rsidRDefault="006C0366" w:rsidP="006C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47C0" w14:textId="77777777" w:rsidR="006C0366" w:rsidRPr="006C0366" w:rsidRDefault="006C0366" w:rsidP="006C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7A05" w14:textId="77777777" w:rsidR="006C0366" w:rsidRPr="006C0366" w:rsidRDefault="006C0366" w:rsidP="006C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19E3" w14:textId="77777777" w:rsidR="006C0366" w:rsidRPr="006C0366" w:rsidRDefault="006C0366" w:rsidP="006C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EDE9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D252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0366" w:rsidRPr="006C0366" w14:paraId="72162419" w14:textId="77777777" w:rsidTr="006C0366">
        <w:trPr>
          <w:trHeight w:val="300"/>
        </w:trPr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5D86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C0CF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регионального уровня»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AAF4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1FBE" w14:textId="77777777" w:rsidR="006C0366" w:rsidRPr="006C0366" w:rsidRDefault="006C0366" w:rsidP="006C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9258" w14:textId="77777777" w:rsidR="006C0366" w:rsidRPr="006C0366" w:rsidRDefault="006C0366" w:rsidP="006C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F70A" w14:textId="77777777" w:rsidR="006C0366" w:rsidRPr="006C0366" w:rsidRDefault="006C0366" w:rsidP="006C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EF88" w14:textId="77777777" w:rsidR="006C0366" w:rsidRPr="006C0366" w:rsidRDefault="006C0366" w:rsidP="006C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1763" w14:textId="77777777" w:rsidR="006C0366" w:rsidRPr="006C0366" w:rsidRDefault="006C0366" w:rsidP="006C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143E" w14:textId="77777777" w:rsidR="006C0366" w:rsidRPr="006C0366" w:rsidRDefault="006C0366" w:rsidP="006C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824A" w14:textId="77777777" w:rsidR="006C0366" w:rsidRPr="006C0366" w:rsidRDefault="006C0366" w:rsidP="006C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1CC9" w14:textId="77777777" w:rsidR="006C0366" w:rsidRPr="006C0366" w:rsidRDefault="006C0366" w:rsidP="006C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24F0" w14:textId="77777777" w:rsidR="006C0366" w:rsidRPr="006C0366" w:rsidRDefault="006C0366" w:rsidP="006C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BD77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5381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0366" w:rsidRPr="006C0366" w14:paraId="1DB0BC3E" w14:textId="77777777" w:rsidTr="006C0366">
        <w:trPr>
          <w:trHeight w:val="9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C1A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F5F8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090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2F6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9F8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476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C41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6A1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FC2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5CB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2F6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4D9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74C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A9C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077F17C4" w14:textId="77777777" w:rsidTr="006C0366">
        <w:trPr>
          <w:trHeight w:val="12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498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7473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5 «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</w:t>
            </w: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нансово-хозяйственной деятельности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2B8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CC6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AC7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E59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C15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31D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EBA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ABD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8EC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1D7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897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498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1622524B" w14:textId="77777777" w:rsidTr="006C0366">
        <w:trPr>
          <w:trHeight w:val="9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6B8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 04 1 02 2002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21A3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21A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3A1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0,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762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1,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92A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1,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C3A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5,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981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5,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5E1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5,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4BC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5,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1C2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5,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EE3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5,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CE8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336,7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133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4CD91FB7" w14:textId="77777777" w:rsidTr="006C0366">
        <w:trPr>
          <w:trHeight w:val="12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BFF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53D3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B17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576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12B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B97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F2E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7E9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CF5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C81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527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112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8C9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2FA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05BE582A" w14:textId="77777777" w:rsidTr="006C0366">
        <w:trPr>
          <w:trHeight w:val="9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879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C370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64C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C58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0F2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4B1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CDB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35E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ABA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B2C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745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93E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F98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BBF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750A8095" w14:textId="77777777" w:rsidTr="006C0366">
        <w:trPr>
          <w:trHeight w:val="18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FDC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 04 1 02 1075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8FCF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F43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606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38,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56B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3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6C4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3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7F1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3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98C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3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D4F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3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F20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3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D34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3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727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3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A00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526,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4A1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106C89F1" w14:textId="77777777" w:rsidTr="006C0366">
        <w:trPr>
          <w:trHeight w:val="9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D17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578A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2CA3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4B7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335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BC7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FB7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38A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6DD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48D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671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01F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89C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1C0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1F25D14F" w14:textId="77777777" w:rsidTr="006C0366">
        <w:trPr>
          <w:trHeight w:val="615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96C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1AEB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2 «Охват детей со специальными потребностями образовательными услугами общего образования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A64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C3D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E4F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049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F06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118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A3D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FD8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C5E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596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C0F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B9B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7B3E0909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8FE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6057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D82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1A6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553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94C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EE9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BFC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C8E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3C6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EF9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9DD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2CF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8EA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193D4F03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87D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40C2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43C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A89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9D5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508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D03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95E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F3E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7EE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B23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BDF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13C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A6D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22055C30" w14:textId="77777777" w:rsidTr="006C0366">
        <w:trPr>
          <w:trHeight w:val="9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F5D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1097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5D8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E00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2EE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37C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B20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1C0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E03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480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977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C48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C15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E1B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C0366" w:rsidRPr="006C0366" w14:paraId="70A91165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591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4496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ECA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C64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6F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327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DFE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A73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EF8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D6C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957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9B0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15D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BED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47FB1652" w14:textId="77777777" w:rsidTr="006C0366">
        <w:trPr>
          <w:trHeight w:val="9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35B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A327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BC9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301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B04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906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758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285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4DE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391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FA5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5ED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BDA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E3A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10102815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186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 04 1 02 1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5F10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2.004 Организация участия детей и подростков в социально значимых региональных проекта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F0B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22F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CF7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015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6E6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37C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DF5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9A2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7EF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8C3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122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967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6C0366" w:rsidRPr="006C0366" w14:paraId="43FFAD73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6BF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709 04 1 02 S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E7BB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2.005 Организация участия детей и подростков в социально значимых региональных проекта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B43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A68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6F3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946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4A5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4B6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10D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520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113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4A2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CE8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037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6C0366" w:rsidRPr="006C0366" w14:paraId="7063398F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E2D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 04 1 02 5303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A960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2.006 Ежемесячное денежное вознаграждение за классное руководств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9C1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24D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9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9AC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9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DCF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9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DD8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9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55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9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A16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9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916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9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650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9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4E5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9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E08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33,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BBB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0A0BD439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0EF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 04 1 02 180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23C8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образовательных проектов в рамках поддержки школьных инициатив Тверской област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6CA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F09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04A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850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C35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E49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AA3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966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CD2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5CA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619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A48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6C0366" w:rsidRPr="006C0366" w14:paraId="4FAA5815" w14:textId="77777777" w:rsidTr="006C0366">
        <w:trPr>
          <w:trHeight w:val="855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531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4 1 03 000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7984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B21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235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5,7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D9C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4,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CBC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1,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7FF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198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0DD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CB7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709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0FB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EEE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21,2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93F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48601B37" w14:textId="77777777" w:rsidTr="006C0366">
        <w:trPr>
          <w:trHeight w:val="9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EB2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1D7A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9C0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6FB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A72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527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99C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7A9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43D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0CB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5CC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6D7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AEB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BB0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452AB675" w14:textId="77777777" w:rsidTr="006C0366">
        <w:trPr>
          <w:trHeight w:val="9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E9B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F2EC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F37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059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1B3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EF4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834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2B0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AFC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A2F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5A8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346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20B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4A7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421AAA78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90A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  04 1 03 L304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2573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3.001 «Организация обеспечения учащихся муниципальных образовательных учреждений горячим питанием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762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C98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6,7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E4F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,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602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8,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927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679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25C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86D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5C8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2A4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6B5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46,3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D31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6C0366" w:rsidRPr="006C0366" w14:paraId="112F0231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9A9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0990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C57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115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CEB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0EB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D8C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10A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9FA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79F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0B8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C08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6CC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076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5CC104CA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CA5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707 04 1 03 S024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7DAC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3.002 «Организация досуга и занятости детей в каникулярное время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FD3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DBC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23C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815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06A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341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A83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8A9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8E9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9C8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D6C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51,3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F01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4A1375DC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901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08D0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DA3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7B3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19B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22B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325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796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9FB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CD4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E80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15D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87C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0A1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5B824791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558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 04 1 03 1024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46BB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453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C55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A3C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B95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8F6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51C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A2A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B1D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27A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011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E40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,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557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6C0366" w:rsidRPr="006C0366" w14:paraId="63277224" w14:textId="77777777" w:rsidTr="006C0366">
        <w:trPr>
          <w:trHeight w:val="9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777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33E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5C8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7A1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9B8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F44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CD9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E6A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75C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F04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05F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D2F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C3C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09F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4AB66B29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C35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4 2 00 000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C364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дпрограмма 2 «Дополнительное образование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AFD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97A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 546,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26B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 188,7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7CB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 188,7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451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 448,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427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 448,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E70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 448,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F82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 448,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453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 448,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2BD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 448,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869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8 615,8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34E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1A4CCBF4" w14:textId="77777777" w:rsidTr="006C0366">
        <w:trPr>
          <w:trHeight w:val="855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F26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4 2 01 000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A346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9B4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E84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55,7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0AE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86,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D81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86,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EA7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86,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A7F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86,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DAC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86,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6CD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86,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53A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86,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84C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86,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E51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9 847,4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DCE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74D92D91" w14:textId="77777777" w:rsidTr="006C0366">
        <w:trPr>
          <w:trHeight w:val="9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212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13B7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039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5C7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472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AD4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B41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8F2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BEF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C8B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181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CF8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FEC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F8F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2204BDE1" w14:textId="77777777" w:rsidTr="006C0366">
        <w:trPr>
          <w:trHeight w:val="12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193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8761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2 «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638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792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6BF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D56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9A0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B3B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326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22E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4D8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556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672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EE8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2315CCC5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339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BD78" w14:textId="77777777" w:rsidR="006C0366" w:rsidRPr="006C0366" w:rsidRDefault="006C0366" w:rsidP="006C0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3 «Доля населения систематически занимающегося физической культурой и спортом в </w:t>
            </w: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ей численности населения»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573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DDA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703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91B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326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B59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6A3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D6E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4F5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7F2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6D4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326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3F29C2BD" w14:textId="77777777" w:rsidTr="006C0366">
        <w:trPr>
          <w:trHeight w:val="9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5C0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C3A5" w14:textId="77777777" w:rsidR="006C0366" w:rsidRPr="006C0366" w:rsidRDefault="006C0366" w:rsidP="006C0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61A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9C1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953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58C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511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8D6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169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497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27D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238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475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738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635EA872" w14:textId="77777777" w:rsidTr="006C0366">
        <w:trPr>
          <w:trHeight w:val="915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905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 04 2 01 2001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7474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.001 «Обеспечение деятельности муниципальных учреждений дополнительного образования спортивной направленности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57B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C01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325,7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B7F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86,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D43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86,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395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86,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93D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86,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C6F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86,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2D0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86,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297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86,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504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86,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DD4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017,4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C1F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03DE62D6" w14:textId="77777777" w:rsidTr="006C0366">
        <w:trPr>
          <w:trHeight w:val="9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127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D258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«Доля образовательных учреждений спортивной направленности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4A8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8DE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E2F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BD8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B1F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273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547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EBA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A67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BE3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B9B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7FB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770B6DCE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51C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 04 2 01 1092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3029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на реализацию мероприятий по обращениям, поступающим к депутатам Законодательного Собрания Тверской области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9D6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C38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BC2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273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835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5AB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960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DD2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5EB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1B3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236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958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6C0366" w:rsidRPr="006C0366" w14:paraId="12FD6936" w14:textId="77777777" w:rsidTr="006C0366">
        <w:trPr>
          <w:trHeight w:val="9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766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 04 2 01 2002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AC3A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.002 «Обеспечение проведения спортивных муниципальных мероприятий, организация участия в областных и всероссийских мероприятиях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F50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E93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22F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85B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AC5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8C0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BD2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C45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917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A96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6AB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002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6E9254D4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EC3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211D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«Доля воспитанников ДЮСШ, принимающих участие в спортивных соревнованиях различного уровня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456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618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3B1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441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F2B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E73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09A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51F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776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877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1DF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839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2F06EA23" w14:textId="77777777" w:rsidTr="006C0366">
        <w:trPr>
          <w:trHeight w:val="9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377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79D1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1.003 «Содействие повышению квалификации </w:t>
            </w: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дагогических работников, административно-управленческого аппарата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199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а/не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DD4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454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EC0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072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8D5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BCC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583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D60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C6E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139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430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C0366" w:rsidRPr="006C0366" w14:paraId="601CC4EC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19F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8C4B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ED3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2EC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63A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BB3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FEE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C5B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F93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A21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813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A0B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054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B0F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5EFE7884" w14:textId="77777777" w:rsidTr="006C0366">
        <w:trPr>
          <w:trHeight w:val="9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747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C8B0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C34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759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639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99F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4BF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BF5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45E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0FE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BCC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F58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205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04E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4A9227AB" w14:textId="77777777" w:rsidTr="006C0366">
        <w:trPr>
          <w:trHeight w:val="57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4A2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4 2 02 000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9639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F86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40C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90,9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90D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02,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839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02,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1E9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2,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3B3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2,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653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2,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0BC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2,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BE5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2,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0E0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2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4D0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768,3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BBE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78E7610A" w14:textId="77777777" w:rsidTr="006C0366">
        <w:trPr>
          <w:trHeight w:val="9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9F0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2D42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02A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E46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7F6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AF2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B81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42A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291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D73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FE4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B4D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82E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E03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3EDDDEF3" w14:textId="77777777" w:rsidTr="006C0366">
        <w:trPr>
          <w:trHeight w:val="9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AC4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EC25" w14:textId="77777777" w:rsidR="006C0366" w:rsidRPr="006C0366" w:rsidRDefault="006C0366" w:rsidP="006C0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2. 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24C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B2C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474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DB8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FCD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ED4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0F8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DFB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A34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BF0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0A8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78D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C0366" w:rsidRPr="006C0366" w14:paraId="7295DFB5" w14:textId="77777777" w:rsidTr="006C0366">
        <w:trPr>
          <w:trHeight w:val="12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E53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7AFB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3 «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A18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E10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D43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C95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475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053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C75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ABC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7EA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CD1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D23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E43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7F277699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242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 04 2 02 2001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E0AE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1.001 «Обеспечение деятельности муниципальных учреждений дополнительного </w:t>
            </w: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я детей в сфере культуры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5E6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ыс. 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9F7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9,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7BA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6,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DDA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6,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592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6,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5FA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6,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306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6,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DC1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6,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8E8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6,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12D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6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182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48,7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4E2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4DB34D87" w14:textId="77777777" w:rsidTr="006C0366">
        <w:trPr>
          <w:trHeight w:val="9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C79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B702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«Доля образовательных учреждений (ДШИ)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A8A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1D0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C06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4EA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C2E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927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212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AF6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80B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25C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24B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C5F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6A3800FB" w14:textId="77777777" w:rsidTr="006C0366">
        <w:trPr>
          <w:trHeight w:val="9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01B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BDBA" w14:textId="77777777" w:rsidR="006C0366" w:rsidRPr="006C0366" w:rsidRDefault="006C0366" w:rsidP="006C0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4B0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502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486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706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6A4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A16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C47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A6C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035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260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87B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B25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C0366" w:rsidRPr="006C0366" w14:paraId="61B276F3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98A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98C9" w14:textId="77777777" w:rsidR="006C0366" w:rsidRPr="006C0366" w:rsidRDefault="006C0366" w:rsidP="006C0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277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F53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6D7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2FD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7C3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CCD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B71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7BB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434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4FB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E80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C2E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0472C408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251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 04 2 02 2003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A566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080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DE4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E1F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070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C35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40C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713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C06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8B5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1A2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9DE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F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C0366" w:rsidRPr="006C0366" w14:paraId="4331FB57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1E9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 04 2 02 1069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EC07" w14:textId="77777777" w:rsidR="006C0366" w:rsidRPr="006C0366" w:rsidRDefault="006C0366" w:rsidP="006C0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C7B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DAF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6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433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2,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666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2,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94A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408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93A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E14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486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58F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467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21,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CAB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6C0366" w:rsidRPr="006C0366" w14:paraId="57ED46CF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1FA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 04 2 02 S069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CA39" w14:textId="77777777" w:rsidR="006C0366" w:rsidRPr="006C0366" w:rsidRDefault="006C0366" w:rsidP="006C0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C42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BEA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904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75D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CF3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37A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06D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776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18E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82F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616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6E5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6C0366" w:rsidRPr="006C0366" w14:paraId="3846717A" w14:textId="77777777" w:rsidTr="006C0366">
        <w:trPr>
          <w:trHeight w:val="9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592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F55A" w14:textId="77777777" w:rsidR="006C0366" w:rsidRPr="006C0366" w:rsidRDefault="006C0366" w:rsidP="006C0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6E0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4DB9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504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638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98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5FF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98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977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98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DA2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98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55D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98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07B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98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61D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98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EEF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98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576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988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993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6C0366" w:rsidRPr="006C0366" w14:paraId="36874EF3" w14:textId="77777777" w:rsidTr="006C0366">
        <w:trPr>
          <w:trHeight w:val="6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2C6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 04 9 00 000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AE5B" w14:textId="77777777" w:rsidR="006C0366" w:rsidRPr="006C0366" w:rsidRDefault="006C0366" w:rsidP="006C0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ивающая программ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8B1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A36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,9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69B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FC9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799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FFD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588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7F4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403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BEF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ECDC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,9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99A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6C0366" w:rsidRPr="006C0366" w14:paraId="00A8EE56" w14:textId="77777777" w:rsidTr="006C0366">
        <w:trPr>
          <w:trHeight w:val="15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969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709 04 9 00 1139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28A6" w14:textId="77777777" w:rsidR="006C0366" w:rsidRPr="006C0366" w:rsidRDefault="006C0366" w:rsidP="006C0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овременная выплата к началу нового учебного года работникам основного списочного состава муниципальных образовательных организаций, расходы по оплате труда которых осуществляются за счет средств местных бюджетов (в части средств областного бюджета Тверской области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43A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D48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,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12B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B26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1C4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0FA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8D6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B62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D00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AE6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587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,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DBA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6C0366" w:rsidRPr="006C0366" w14:paraId="2F04B64C" w14:textId="77777777" w:rsidTr="006C0366">
        <w:trPr>
          <w:trHeight w:val="1500"/>
        </w:trPr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FED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 04 9 00 S139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F872" w14:textId="77777777" w:rsidR="006C0366" w:rsidRPr="006C0366" w:rsidRDefault="006C0366" w:rsidP="006C0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овременная выплата к началу нового учебного года работникам основного списочного состава муниципальных образовательных организаций, расходы по оплате труда которых осуществляются за счет средств местных бюджетов (в части софинансирования за счет средств местного бюджета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E73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D1A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32B5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281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C82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88A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79B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FFE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3730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EB3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092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0B63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6C0366" w:rsidRPr="006C0366" w14:paraId="0027584E" w14:textId="77777777" w:rsidTr="006C0366">
        <w:trPr>
          <w:trHeight w:val="6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5993" w14:textId="77777777" w:rsidR="006C0366" w:rsidRPr="006C0366" w:rsidRDefault="006C0366" w:rsidP="006C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3FAF" w14:textId="77777777" w:rsidR="006C0366" w:rsidRPr="006C0366" w:rsidRDefault="006C0366" w:rsidP="006C0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Количество получателей единовременной выплаты к началу учебного года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E9E6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07C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346F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69AE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0C81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97F7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B62B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8EDA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0528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9FB4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A3DD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4F92" w14:textId="77777777" w:rsidR="006C0366" w:rsidRPr="006C0366" w:rsidRDefault="006C0366" w:rsidP="006C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</w:tbl>
    <w:p w14:paraId="179FEED8" w14:textId="4CD04CFF" w:rsidR="00C06D45" w:rsidRPr="001F3108" w:rsidRDefault="00C06D45" w:rsidP="00DF4EA2">
      <w:pPr>
        <w:pStyle w:val="a3"/>
        <w:rPr>
          <w:sz w:val="26"/>
          <w:szCs w:val="26"/>
        </w:rPr>
      </w:pPr>
    </w:p>
    <w:sectPr w:rsidR="00C06D45" w:rsidRPr="001F3108" w:rsidSect="006C0366">
      <w:pgSz w:w="16838" w:h="11906" w:orient="landscape" w:code="9"/>
      <w:pgMar w:top="567" w:right="1134" w:bottom="850" w:left="1134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AF51A" w14:textId="77777777" w:rsidR="00383FD4" w:rsidRDefault="00383FD4" w:rsidP="00C14DDE">
      <w:pPr>
        <w:spacing w:after="0" w:line="240" w:lineRule="auto"/>
      </w:pPr>
      <w:r>
        <w:separator/>
      </w:r>
    </w:p>
  </w:endnote>
  <w:endnote w:type="continuationSeparator" w:id="0">
    <w:p w14:paraId="5D8CADA5" w14:textId="77777777" w:rsidR="00383FD4" w:rsidRDefault="00383FD4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D735D" w14:textId="77777777" w:rsidR="00D65B39" w:rsidRDefault="00D65B39">
    <w:pPr>
      <w:pStyle w:val="af0"/>
      <w:jc w:val="right"/>
    </w:pPr>
  </w:p>
  <w:p w14:paraId="73EF81DC" w14:textId="77777777" w:rsidR="00D65B39" w:rsidRDefault="00D65B3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4F644" w14:textId="77777777" w:rsidR="00383FD4" w:rsidRDefault="00383FD4" w:rsidP="00C14DDE">
      <w:pPr>
        <w:spacing w:after="0" w:line="240" w:lineRule="auto"/>
      </w:pPr>
      <w:r>
        <w:separator/>
      </w:r>
    </w:p>
  </w:footnote>
  <w:footnote w:type="continuationSeparator" w:id="0">
    <w:p w14:paraId="529DB6D1" w14:textId="77777777" w:rsidR="00383FD4" w:rsidRDefault="00383FD4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3B849" w14:textId="77777777" w:rsidR="00D65B39" w:rsidRDefault="00D65B39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5561BAA2" w14:textId="77777777" w:rsidR="00D65B39" w:rsidRDefault="00D65B3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CF7AE" w14:textId="77777777" w:rsidR="00D65B39" w:rsidRDefault="00D65B39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0FE4"/>
    <w:rsid w:val="0001416C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0D7"/>
    <w:rsid w:val="00076713"/>
    <w:rsid w:val="000833BE"/>
    <w:rsid w:val="0009449D"/>
    <w:rsid w:val="000A75CE"/>
    <w:rsid w:val="000B4392"/>
    <w:rsid w:val="000B673D"/>
    <w:rsid w:val="000D032A"/>
    <w:rsid w:val="000D1FC8"/>
    <w:rsid w:val="000D256B"/>
    <w:rsid w:val="000D502C"/>
    <w:rsid w:val="000E1A8F"/>
    <w:rsid w:val="000E1FCF"/>
    <w:rsid w:val="000F3351"/>
    <w:rsid w:val="000F4FC2"/>
    <w:rsid w:val="00104042"/>
    <w:rsid w:val="00114774"/>
    <w:rsid w:val="00120718"/>
    <w:rsid w:val="00125630"/>
    <w:rsid w:val="00132050"/>
    <w:rsid w:val="0013794C"/>
    <w:rsid w:val="0014077E"/>
    <w:rsid w:val="001436AF"/>
    <w:rsid w:val="0015141B"/>
    <w:rsid w:val="00181647"/>
    <w:rsid w:val="001819F7"/>
    <w:rsid w:val="001824ED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D4744"/>
    <w:rsid w:val="001D795D"/>
    <w:rsid w:val="001E44C4"/>
    <w:rsid w:val="001E7D7D"/>
    <w:rsid w:val="001F3108"/>
    <w:rsid w:val="001F62B0"/>
    <w:rsid w:val="001F6EF5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57AA8"/>
    <w:rsid w:val="00263DC0"/>
    <w:rsid w:val="002671D6"/>
    <w:rsid w:val="002704E0"/>
    <w:rsid w:val="00273456"/>
    <w:rsid w:val="0027455F"/>
    <w:rsid w:val="00277A9F"/>
    <w:rsid w:val="00285090"/>
    <w:rsid w:val="002857F6"/>
    <w:rsid w:val="00296967"/>
    <w:rsid w:val="00297D93"/>
    <w:rsid w:val="002A02B8"/>
    <w:rsid w:val="002A3DEA"/>
    <w:rsid w:val="002B0B08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6E7"/>
    <w:rsid w:val="002C3922"/>
    <w:rsid w:val="002C65AC"/>
    <w:rsid w:val="002C6847"/>
    <w:rsid w:val="002E4474"/>
    <w:rsid w:val="002F0B5B"/>
    <w:rsid w:val="002F3FF1"/>
    <w:rsid w:val="0030790D"/>
    <w:rsid w:val="0031630A"/>
    <w:rsid w:val="00320156"/>
    <w:rsid w:val="00325A29"/>
    <w:rsid w:val="00326444"/>
    <w:rsid w:val="0033036A"/>
    <w:rsid w:val="00333E93"/>
    <w:rsid w:val="00337AE2"/>
    <w:rsid w:val="00355EA4"/>
    <w:rsid w:val="0035751C"/>
    <w:rsid w:val="00376D77"/>
    <w:rsid w:val="003824DB"/>
    <w:rsid w:val="00383FD4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05C80"/>
    <w:rsid w:val="004279E9"/>
    <w:rsid w:val="00431279"/>
    <w:rsid w:val="004353D8"/>
    <w:rsid w:val="00445898"/>
    <w:rsid w:val="004520AA"/>
    <w:rsid w:val="0046717C"/>
    <w:rsid w:val="0047243D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F53BF"/>
    <w:rsid w:val="005116C7"/>
    <w:rsid w:val="00521B32"/>
    <w:rsid w:val="00523B8A"/>
    <w:rsid w:val="005260C2"/>
    <w:rsid w:val="00527B8C"/>
    <w:rsid w:val="00537E14"/>
    <w:rsid w:val="00537E54"/>
    <w:rsid w:val="0055571E"/>
    <w:rsid w:val="00561805"/>
    <w:rsid w:val="0056192B"/>
    <w:rsid w:val="00576510"/>
    <w:rsid w:val="005803A1"/>
    <w:rsid w:val="005814E1"/>
    <w:rsid w:val="00581787"/>
    <w:rsid w:val="005821B5"/>
    <w:rsid w:val="005A7BDA"/>
    <w:rsid w:val="005B2046"/>
    <w:rsid w:val="005B377E"/>
    <w:rsid w:val="005B7C06"/>
    <w:rsid w:val="005C390E"/>
    <w:rsid w:val="005C5471"/>
    <w:rsid w:val="005D1855"/>
    <w:rsid w:val="005E491D"/>
    <w:rsid w:val="00604B6E"/>
    <w:rsid w:val="006149A5"/>
    <w:rsid w:val="0061528D"/>
    <w:rsid w:val="006173D1"/>
    <w:rsid w:val="00620DCB"/>
    <w:rsid w:val="00631ACA"/>
    <w:rsid w:val="0063720E"/>
    <w:rsid w:val="006378BE"/>
    <w:rsid w:val="006415EF"/>
    <w:rsid w:val="006436CA"/>
    <w:rsid w:val="00645F5D"/>
    <w:rsid w:val="006500E9"/>
    <w:rsid w:val="006505A7"/>
    <w:rsid w:val="0065180E"/>
    <w:rsid w:val="00663BDB"/>
    <w:rsid w:val="00663EC3"/>
    <w:rsid w:val="006646D9"/>
    <w:rsid w:val="006754E0"/>
    <w:rsid w:val="00675F0F"/>
    <w:rsid w:val="00681417"/>
    <w:rsid w:val="006835BE"/>
    <w:rsid w:val="006853AD"/>
    <w:rsid w:val="006867E1"/>
    <w:rsid w:val="0069660C"/>
    <w:rsid w:val="006A4BA4"/>
    <w:rsid w:val="006A6E48"/>
    <w:rsid w:val="006B722A"/>
    <w:rsid w:val="006C0366"/>
    <w:rsid w:val="006C0DE0"/>
    <w:rsid w:val="006C2052"/>
    <w:rsid w:val="006C4B02"/>
    <w:rsid w:val="006D39CA"/>
    <w:rsid w:val="006E077C"/>
    <w:rsid w:val="006E4160"/>
    <w:rsid w:val="006F7692"/>
    <w:rsid w:val="00705CF1"/>
    <w:rsid w:val="00710226"/>
    <w:rsid w:val="00712D23"/>
    <w:rsid w:val="00715A16"/>
    <w:rsid w:val="00715F7E"/>
    <w:rsid w:val="007200C2"/>
    <w:rsid w:val="00725C6B"/>
    <w:rsid w:val="007274D0"/>
    <w:rsid w:val="0074243A"/>
    <w:rsid w:val="00746084"/>
    <w:rsid w:val="007506F3"/>
    <w:rsid w:val="00753509"/>
    <w:rsid w:val="0077007C"/>
    <w:rsid w:val="00780C9B"/>
    <w:rsid w:val="00784399"/>
    <w:rsid w:val="00785428"/>
    <w:rsid w:val="0078703C"/>
    <w:rsid w:val="00792968"/>
    <w:rsid w:val="00792CD5"/>
    <w:rsid w:val="007A256E"/>
    <w:rsid w:val="007B1FE9"/>
    <w:rsid w:val="007B3614"/>
    <w:rsid w:val="007B42FA"/>
    <w:rsid w:val="007C075F"/>
    <w:rsid w:val="007C36FF"/>
    <w:rsid w:val="007C46CF"/>
    <w:rsid w:val="007C60D4"/>
    <w:rsid w:val="007D5888"/>
    <w:rsid w:val="007D603B"/>
    <w:rsid w:val="007E1E91"/>
    <w:rsid w:val="007E5BAA"/>
    <w:rsid w:val="007F61EA"/>
    <w:rsid w:val="00813D81"/>
    <w:rsid w:val="00816001"/>
    <w:rsid w:val="008217E5"/>
    <w:rsid w:val="00821B38"/>
    <w:rsid w:val="008267B0"/>
    <w:rsid w:val="00847377"/>
    <w:rsid w:val="00851128"/>
    <w:rsid w:val="008554B7"/>
    <w:rsid w:val="00864AFB"/>
    <w:rsid w:val="008738B3"/>
    <w:rsid w:val="00881FD3"/>
    <w:rsid w:val="00882FBD"/>
    <w:rsid w:val="00884508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5EE3"/>
    <w:rsid w:val="008D2B08"/>
    <w:rsid w:val="008D3F4B"/>
    <w:rsid w:val="008D442B"/>
    <w:rsid w:val="008D7657"/>
    <w:rsid w:val="008E1BCA"/>
    <w:rsid w:val="009033A7"/>
    <w:rsid w:val="00907387"/>
    <w:rsid w:val="00912194"/>
    <w:rsid w:val="00916045"/>
    <w:rsid w:val="009231BE"/>
    <w:rsid w:val="009277A5"/>
    <w:rsid w:val="009306B6"/>
    <w:rsid w:val="009372E2"/>
    <w:rsid w:val="00937A8B"/>
    <w:rsid w:val="00942728"/>
    <w:rsid w:val="0095195F"/>
    <w:rsid w:val="00954974"/>
    <w:rsid w:val="00954C7F"/>
    <w:rsid w:val="009607B7"/>
    <w:rsid w:val="009660E3"/>
    <w:rsid w:val="00966295"/>
    <w:rsid w:val="00976E1E"/>
    <w:rsid w:val="00984A58"/>
    <w:rsid w:val="00990AF0"/>
    <w:rsid w:val="00990C5F"/>
    <w:rsid w:val="00991823"/>
    <w:rsid w:val="009927A0"/>
    <w:rsid w:val="009946B0"/>
    <w:rsid w:val="009B3525"/>
    <w:rsid w:val="009B5C5A"/>
    <w:rsid w:val="009D22D3"/>
    <w:rsid w:val="009D3CCA"/>
    <w:rsid w:val="009E0E32"/>
    <w:rsid w:val="009F2539"/>
    <w:rsid w:val="00A012A5"/>
    <w:rsid w:val="00A072CA"/>
    <w:rsid w:val="00A13082"/>
    <w:rsid w:val="00A201CD"/>
    <w:rsid w:val="00A21096"/>
    <w:rsid w:val="00A2147C"/>
    <w:rsid w:val="00A32CA7"/>
    <w:rsid w:val="00A4110C"/>
    <w:rsid w:val="00A42144"/>
    <w:rsid w:val="00A521C3"/>
    <w:rsid w:val="00A52703"/>
    <w:rsid w:val="00A538CE"/>
    <w:rsid w:val="00A56A6E"/>
    <w:rsid w:val="00A614C0"/>
    <w:rsid w:val="00A615F9"/>
    <w:rsid w:val="00A63820"/>
    <w:rsid w:val="00A646D4"/>
    <w:rsid w:val="00A65C83"/>
    <w:rsid w:val="00A704CB"/>
    <w:rsid w:val="00A72FA5"/>
    <w:rsid w:val="00A73C5F"/>
    <w:rsid w:val="00A7787C"/>
    <w:rsid w:val="00A81492"/>
    <w:rsid w:val="00A9767D"/>
    <w:rsid w:val="00AA182E"/>
    <w:rsid w:val="00AA2C9A"/>
    <w:rsid w:val="00AA371E"/>
    <w:rsid w:val="00AA3E0A"/>
    <w:rsid w:val="00AA43E7"/>
    <w:rsid w:val="00AC0259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10A8"/>
    <w:rsid w:val="00B342D5"/>
    <w:rsid w:val="00B34557"/>
    <w:rsid w:val="00B409FE"/>
    <w:rsid w:val="00B4181E"/>
    <w:rsid w:val="00B46106"/>
    <w:rsid w:val="00B46EFE"/>
    <w:rsid w:val="00B6301C"/>
    <w:rsid w:val="00B667B8"/>
    <w:rsid w:val="00B769AF"/>
    <w:rsid w:val="00B81155"/>
    <w:rsid w:val="00B81260"/>
    <w:rsid w:val="00B81CF4"/>
    <w:rsid w:val="00B939CF"/>
    <w:rsid w:val="00B939D1"/>
    <w:rsid w:val="00B9633A"/>
    <w:rsid w:val="00BA3066"/>
    <w:rsid w:val="00BA5982"/>
    <w:rsid w:val="00BA7D74"/>
    <w:rsid w:val="00BB3E87"/>
    <w:rsid w:val="00BC3057"/>
    <w:rsid w:val="00BC396B"/>
    <w:rsid w:val="00BC442E"/>
    <w:rsid w:val="00BE0F73"/>
    <w:rsid w:val="00BE2D88"/>
    <w:rsid w:val="00BE568C"/>
    <w:rsid w:val="00BE6120"/>
    <w:rsid w:val="00BF5408"/>
    <w:rsid w:val="00C03B0E"/>
    <w:rsid w:val="00C03E73"/>
    <w:rsid w:val="00C043E7"/>
    <w:rsid w:val="00C06D45"/>
    <w:rsid w:val="00C100FB"/>
    <w:rsid w:val="00C10F9C"/>
    <w:rsid w:val="00C11A3D"/>
    <w:rsid w:val="00C14DDE"/>
    <w:rsid w:val="00C25B57"/>
    <w:rsid w:val="00C26D78"/>
    <w:rsid w:val="00C359DF"/>
    <w:rsid w:val="00C35B0B"/>
    <w:rsid w:val="00C41C3B"/>
    <w:rsid w:val="00C434DE"/>
    <w:rsid w:val="00C454CB"/>
    <w:rsid w:val="00C47113"/>
    <w:rsid w:val="00C552CC"/>
    <w:rsid w:val="00C656EF"/>
    <w:rsid w:val="00C6596F"/>
    <w:rsid w:val="00C71F13"/>
    <w:rsid w:val="00C75C09"/>
    <w:rsid w:val="00C76323"/>
    <w:rsid w:val="00C809FC"/>
    <w:rsid w:val="00C81FCC"/>
    <w:rsid w:val="00C9256F"/>
    <w:rsid w:val="00CB06CB"/>
    <w:rsid w:val="00CE2327"/>
    <w:rsid w:val="00CE3941"/>
    <w:rsid w:val="00CE7526"/>
    <w:rsid w:val="00CF1B55"/>
    <w:rsid w:val="00CF78A2"/>
    <w:rsid w:val="00D00291"/>
    <w:rsid w:val="00D005EB"/>
    <w:rsid w:val="00D07EDF"/>
    <w:rsid w:val="00D120D4"/>
    <w:rsid w:val="00D149D0"/>
    <w:rsid w:val="00D1617E"/>
    <w:rsid w:val="00D26981"/>
    <w:rsid w:val="00D34AE2"/>
    <w:rsid w:val="00D377A6"/>
    <w:rsid w:val="00D45717"/>
    <w:rsid w:val="00D6413C"/>
    <w:rsid w:val="00D65B39"/>
    <w:rsid w:val="00D66D58"/>
    <w:rsid w:val="00D85951"/>
    <w:rsid w:val="00D87361"/>
    <w:rsid w:val="00D95E56"/>
    <w:rsid w:val="00DB785D"/>
    <w:rsid w:val="00DC19C7"/>
    <w:rsid w:val="00DC677E"/>
    <w:rsid w:val="00DD4B3F"/>
    <w:rsid w:val="00DE2174"/>
    <w:rsid w:val="00DE4A5F"/>
    <w:rsid w:val="00DE7BD8"/>
    <w:rsid w:val="00DF38CC"/>
    <w:rsid w:val="00DF4EA2"/>
    <w:rsid w:val="00DF6F25"/>
    <w:rsid w:val="00E01093"/>
    <w:rsid w:val="00E0318F"/>
    <w:rsid w:val="00E125BB"/>
    <w:rsid w:val="00E12B1C"/>
    <w:rsid w:val="00E2355C"/>
    <w:rsid w:val="00E2445E"/>
    <w:rsid w:val="00E246CA"/>
    <w:rsid w:val="00E32285"/>
    <w:rsid w:val="00E342D9"/>
    <w:rsid w:val="00E3712F"/>
    <w:rsid w:val="00E44610"/>
    <w:rsid w:val="00E529DB"/>
    <w:rsid w:val="00E6167C"/>
    <w:rsid w:val="00E66EAC"/>
    <w:rsid w:val="00E732CB"/>
    <w:rsid w:val="00E73ADD"/>
    <w:rsid w:val="00E73F78"/>
    <w:rsid w:val="00E8263B"/>
    <w:rsid w:val="00E82976"/>
    <w:rsid w:val="00E83246"/>
    <w:rsid w:val="00E857E1"/>
    <w:rsid w:val="00E90AB6"/>
    <w:rsid w:val="00E92DDF"/>
    <w:rsid w:val="00E9674D"/>
    <w:rsid w:val="00E968C1"/>
    <w:rsid w:val="00EA1420"/>
    <w:rsid w:val="00EA2077"/>
    <w:rsid w:val="00EB4D5E"/>
    <w:rsid w:val="00EE058C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09A"/>
    <w:rsid w:val="00F13343"/>
    <w:rsid w:val="00F21B89"/>
    <w:rsid w:val="00F23086"/>
    <w:rsid w:val="00F23E00"/>
    <w:rsid w:val="00F30F2A"/>
    <w:rsid w:val="00F34BE1"/>
    <w:rsid w:val="00F36FC1"/>
    <w:rsid w:val="00F42996"/>
    <w:rsid w:val="00F5229A"/>
    <w:rsid w:val="00F52A13"/>
    <w:rsid w:val="00F6157A"/>
    <w:rsid w:val="00F6726C"/>
    <w:rsid w:val="00F71102"/>
    <w:rsid w:val="00F8175F"/>
    <w:rsid w:val="00F83C4C"/>
    <w:rsid w:val="00F90FA7"/>
    <w:rsid w:val="00F96F21"/>
    <w:rsid w:val="00F979AA"/>
    <w:rsid w:val="00FA39C6"/>
    <w:rsid w:val="00FA6849"/>
    <w:rsid w:val="00FA71C2"/>
    <w:rsid w:val="00FA74A3"/>
    <w:rsid w:val="00FB1EA6"/>
    <w:rsid w:val="00FC744B"/>
    <w:rsid w:val="00FC7B01"/>
    <w:rsid w:val="00FD496B"/>
    <w:rsid w:val="00FD5418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6F85"/>
  <w15:docId w15:val="{C01462BA-7996-4EF7-AC5B-08A12636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A012A5"/>
    <w:rPr>
      <w:color w:val="954F72"/>
      <w:u w:val="single"/>
    </w:rPr>
  </w:style>
  <w:style w:type="paragraph" w:customStyle="1" w:styleId="msonormal0">
    <w:name w:val="msonormal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012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A012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012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012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C03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C03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C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F96E-95D8-40B2-883E-12648F45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20-08-17T13:44:00Z</cp:lastPrinted>
  <dcterms:created xsi:type="dcterms:W3CDTF">2022-11-08T13:10:00Z</dcterms:created>
  <dcterms:modified xsi:type="dcterms:W3CDTF">2022-11-08T13:10:00Z</dcterms:modified>
</cp:coreProperties>
</file>